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设计实操一本通</w:t>
      </w:r>
    </w:p>
    <w:p>
      <w:r>
        <w:t>作者：邓泰，叶晓燕，罗菊平主编</w:t>
      </w:r>
    </w:p>
    <w:p>
      <w:r>
        <w:t>出版社：北京:中国建材工业出版社,2017.0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室内装饰设计实操一本通 评论地址：https://www.jiaokey.com/book/detail/1441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